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96" w:rsidRDefault="00113F96" w:rsidP="00150569">
      <w:pPr>
        <w:pStyle w:val="a3"/>
        <w:ind w:left="6521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113F96" w:rsidRDefault="00113F96" w:rsidP="00113F96">
      <w:pPr>
        <w:ind w:left="2552" w:right="0" w:firstLine="5089"/>
        <w:rPr>
          <w:sz w:val="24"/>
          <w:szCs w:val="24"/>
        </w:rPr>
      </w:pPr>
      <w:bookmarkStart w:id="0" w:name="_GoBack"/>
      <w:bookmarkEnd w:id="0"/>
      <w:r w:rsidRPr="00150569">
        <w:rPr>
          <w:sz w:val="24"/>
          <w:szCs w:val="24"/>
        </w:rPr>
        <w:t xml:space="preserve">Приложение № </w:t>
      </w:r>
      <w:r w:rsidR="00627C70">
        <w:rPr>
          <w:sz w:val="24"/>
          <w:szCs w:val="24"/>
        </w:rPr>
        <w:t>4</w:t>
      </w:r>
    </w:p>
    <w:p w:rsidR="00113F96" w:rsidRPr="00150569" w:rsidRDefault="00113F96" w:rsidP="00113F96">
      <w:pPr>
        <w:ind w:left="2552" w:right="0" w:firstLine="5089"/>
        <w:rPr>
          <w:sz w:val="24"/>
          <w:szCs w:val="24"/>
        </w:rPr>
      </w:pPr>
      <w:r w:rsidRPr="00150569">
        <w:rPr>
          <w:sz w:val="24"/>
          <w:szCs w:val="24"/>
        </w:rPr>
        <w:t xml:space="preserve"> </w:t>
      </w:r>
    </w:p>
    <w:p w:rsidR="00113F96" w:rsidRDefault="00113F96" w:rsidP="00113F96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150569">
        <w:rPr>
          <w:sz w:val="24"/>
          <w:szCs w:val="24"/>
        </w:rPr>
        <w:t>к Положению о порядке проведения</w:t>
      </w:r>
    </w:p>
    <w:p w:rsidR="00113F96" w:rsidRPr="00150569" w:rsidRDefault="00113F96" w:rsidP="00113F96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150569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 </w:t>
      </w:r>
      <w:r w:rsidRPr="00150569">
        <w:rPr>
          <w:sz w:val="24"/>
          <w:szCs w:val="24"/>
        </w:rPr>
        <w:t xml:space="preserve">по отбору кандидатов </w:t>
      </w:r>
      <w:r>
        <w:rPr>
          <w:sz w:val="24"/>
          <w:szCs w:val="24"/>
        </w:rPr>
        <w:br/>
        <w:t xml:space="preserve">                                                                       </w:t>
      </w:r>
      <w:r w:rsidRPr="00150569">
        <w:rPr>
          <w:sz w:val="24"/>
          <w:szCs w:val="24"/>
        </w:rPr>
        <w:t xml:space="preserve">в состав Общественного совета </w:t>
      </w:r>
    </w:p>
    <w:p w:rsidR="00113F96" w:rsidRDefault="00113F96" w:rsidP="00113F96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150569">
        <w:rPr>
          <w:sz w:val="24"/>
          <w:szCs w:val="24"/>
        </w:rPr>
        <w:t>при Министерстве промышленности</w:t>
      </w:r>
    </w:p>
    <w:p w:rsidR="00113F96" w:rsidRPr="00150569" w:rsidRDefault="00113F96" w:rsidP="00113F96">
      <w:pPr>
        <w:ind w:left="2552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150569">
        <w:rPr>
          <w:sz w:val="24"/>
          <w:szCs w:val="24"/>
        </w:rPr>
        <w:t>и торговли Республики Дагестан</w:t>
      </w:r>
      <w:r>
        <w:rPr>
          <w:sz w:val="24"/>
          <w:szCs w:val="24"/>
        </w:rPr>
        <w:t xml:space="preserve">                                                                      </w:t>
      </w:r>
    </w:p>
    <w:p w:rsidR="00BE1792" w:rsidRDefault="00BE1792" w:rsidP="00694D2B">
      <w:pPr>
        <w:tabs>
          <w:tab w:val="left" w:pos="3406"/>
        </w:tabs>
        <w:rPr>
          <w:szCs w:val="28"/>
        </w:rPr>
      </w:pPr>
    </w:p>
    <w:p w:rsidR="00BE1792" w:rsidRDefault="00BE1792" w:rsidP="00694D2B">
      <w:pPr>
        <w:tabs>
          <w:tab w:val="left" w:pos="3406"/>
        </w:tabs>
        <w:rPr>
          <w:sz w:val="24"/>
          <w:szCs w:val="24"/>
        </w:rPr>
      </w:pPr>
    </w:p>
    <w:p w:rsidR="00113F96" w:rsidRPr="00BE1792" w:rsidRDefault="00113F96" w:rsidP="00694D2B">
      <w:pPr>
        <w:tabs>
          <w:tab w:val="left" w:pos="3406"/>
        </w:tabs>
        <w:rPr>
          <w:sz w:val="24"/>
          <w:szCs w:val="24"/>
        </w:rPr>
      </w:pPr>
    </w:p>
    <w:p w:rsidR="00BE1792" w:rsidRPr="00BE1792" w:rsidRDefault="00BE1792" w:rsidP="00BE1792">
      <w:pPr>
        <w:tabs>
          <w:tab w:val="left" w:pos="3406"/>
        </w:tabs>
        <w:ind w:left="0" w:firstLine="0"/>
        <w:jc w:val="center"/>
        <w:rPr>
          <w:b/>
          <w:sz w:val="24"/>
          <w:szCs w:val="24"/>
        </w:rPr>
      </w:pPr>
      <w:r w:rsidRPr="00BE1792">
        <w:rPr>
          <w:b/>
          <w:sz w:val="24"/>
          <w:szCs w:val="24"/>
        </w:rPr>
        <w:t>Анкета</w:t>
      </w:r>
    </w:p>
    <w:p w:rsidR="00BE1792" w:rsidRPr="00BE1792" w:rsidRDefault="00BE1792" w:rsidP="00BE1792">
      <w:pPr>
        <w:tabs>
          <w:tab w:val="left" w:pos="14"/>
        </w:tabs>
        <w:ind w:firstLine="0"/>
        <w:jc w:val="center"/>
        <w:rPr>
          <w:b/>
          <w:sz w:val="24"/>
          <w:szCs w:val="24"/>
        </w:rPr>
      </w:pPr>
      <w:r w:rsidRPr="00BE1792">
        <w:rPr>
          <w:b/>
          <w:sz w:val="24"/>
          <w:szCs w:val="24"/>
        </w:rPr>
        <w:t xml:space="preserve">кандидата в Общественный совет при Министерстве    </w:t>
      </w:r>
      <w:r w:rsidRPr="00BE1792">
        <w:rPr>
          <w:b/>
          <w:sz w:val="24"/>
          <w:szCs w:val="24"/>
        </w:rPr>
        <w:br/>
        <w:t>промышленности и торговли Республики Дагестан</w:t>
      </w:r>
    </w:p>
    <w:p w:rsidR="00BE1792" w:rsidRPr="00BE1792" w:rsidRDefault="00BE1792" w:rsidP="00BE1792">
      <w:pPr>
        <w:tabs>
          <w:tab w:val="left" w:pos="14"/>
        </w:tabs>
        <w:ind w:firstLine="0"/>
        <w:jc w:val="center"/>
        <w:rPr>
          <w:b/>
          <w:szCs w:val="28"/>
        </w:rPr>
      </w:pPr>
    </w:p>
    <w:tbl>
      <w:tblPr>
        <w:tblW w:w="9214" w:type="dxa"/>
        <w:tblInd w:w="281" w:type="dxa"/>
        <w:tblLayout w:type="fixed"/>
        <w:tblCellMar>
          <w:top w:w="142" w:type="dxa"/>
          <w:left w:w="58" w:type="dxa"/>
          <w:right w:w="399" w:type="dxa"/>
        </w:tblCellMar>
        <w:tblLook w:val="04A0" w:firstRow="1" w:lastRow="0" w:firstColumn="1" w:lastColumn="0" w:noHBand="0" w:noVBand="1"/>
      </w:tblPr>
      <w:tblGrid>
        <w:gridCol w:w="4536"/>
        <w:gridCol w:w="4678"/>
      </w:tblGrid>
      <w:tr w:rsidR="00BE1792" w:rsidRPr="00BE1792" w:rsidTr="00150569">
        <w:trPr>
          <w:trHeight w:val="662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792" w:rsidRPr="00BE1792" w:rsidRDefault="00113F96" w:rsidP="00BE1792">
            <w:pPr>
              <w:tabs>
                <w:tab w:val="left" w:pos="340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BE1792" w:rsidRPr="00BE1792">
              <w:rPr>
                <w:b/>
                <w:sz w:val="24"/>
                <w:szCs w:val="24"/>
              </w:rPr>
              <w:t>Сведения о кандидате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792" w:rsidRPr="00BE1792" w:rsidRDefault="00113F96" w:rsidP="00BE1792">
            <w:pPr>
              <w:tabs>
                <w:tab w:val="left" w:pos="340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BE1792" w:rsidRPr="00BE1792">
              <w:rPr>
                <w:b/>
                <w:sz w:val="24"/>
                <w:szCs w:val="24"/>
              </w:rPr>
              <w:t>Графа для заполнения</w:t>
            </w:r>
          </w:p>
        </w:tc>
      </w:tr>
      <w:tr w:rsidR="00BE1792" w:rsidRPr="00BE1792" w:rsidTr="00150569">
        <w:trPr>
          <w:trHeight w:val="440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1792" w:rsidRPr="00BE1792" w:rsidRDefault="00150569" w:rsidP="00150569">
            <w:pPr>
              <w:tabs>
                <w:tab w:val="left" w:pos="3406"/>
              </w:tabs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BE1792" w:rsidRPr="00BE1792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  <w:tr w:rsidR="00BE1792" w:rsidRPr="00BE1792" w:rsidTr="00150569">
        <w:trPr>
          <w:trHeight w:val="443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1792" w:rsidRPr="00BE1792" w:rsidRDefault="00BE1792" w:rsidP="00150569">
            <w:pPr>
              <w:tabs>
                <w:tab w:val="left" w:pos="3406"/>
              </w:tabs>
              <w:jc w:val="center"/>
              <w:rPr>
                <w:sz w:val="24"/>
                <w:szCs w:val="24"/>
              </w:rPr>
            </w:pPr>
            <w:r w:rsidRPr="00BE1792">
              <w:rPr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  <w:tr w:rsidR="00BE1792" w:rsidRPr="00BE1792" w:rsidTr="00150569">
        <w:trPr>
          <w:trHeight w:val="440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1792" w:rsidRPr="00BE1792" w:rsidRDefault="00BE1792" w:rsidP="00150569">
            <w:pPr>
              <w:tabs>
                <w:tab w:val="left" w:pos="3406"/>
              </w:tabs>
              <w:jc w:val="center"/>
              <w:rPr>
                <w:sz w:val="24"/>
                <w:szCs w:val="24"/>
              </w:rPr>
            </w:pPr>
            <w:r w:rsidRPr="00BE179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  <w:tr w:rsidR="00BE1792" w:rsidRPr="00BE1792" w:rsidTr="00150569">
        <w:trPr>
          <w:trHeight w:val="443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1792" w:rsidRPr="00BE1792" w:rsidRDefault="00BE1792" w:rsidP="00150569">
            <w:pPr>
              <w:tabs>
                <w:tab w:val="left" w:pos="3406"/>
              </w:tabs>
              <w:jc w:val="center"/>
              <w:rPr>
                <w:sz w:val="24"/>
                <w:szCs w:val="24"/>
              </w:rPr>
            </w:pPr>
            <w:r w:rsidRPr="00BE1792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  <w:tr w:rsidR="00BE1792" w:rsidRPr="00BE1792" w:rsidTr="00150569">
        <w:trPr>
          <w:trHeight w:val="672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1792" w:rsidRPr="00BE1792" w:rsidRDefault="00150569" w:rsidP="00150569">
            <w:pPr>
              <w:tabs>
                <w:tab w:val="left" w:pos="340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E1792" w:rsidRPr="00BE1792">
              <w:rPr>
                <w:sz w:val="24"/>
                <w:szCs w:val="24"/>
              </w:rPr>
              <w:t xml:space="preserve">Документ, </w:t>
            </w:r>
            <w:r>
              <w:rPr>
                <w:sz w:val="24"/>
                <w:szCs w:val="24"/>
              </w:rPr>
              <w:br/>
              <w:t xml:space="preserve">         </w:t>
            </w:r>
            <w:r w:rsidR="00BE1792" w:rsidRPr="00BE1792">
              <w:rPr>
                <w:sz w:val="24"/>
                <w:szCs w:val="24"/>
              </w:rPr>
              <w:t>удостоверяющий</w:t>
            </w:r>
            <w:r>
              <w:rPr>
                <w:sz w:val="24"/>
                <w:szCs w:val="24"/>
              </w:rPr>
              <w:t xml:space="preserve"> </w:t>
            </w:r>
            <w:r w:rsidR="00BE1792" w:rsidRPr="00BE1792">
              <w:rPr>
                <w:sz w:val="24"/>
                <w:szCs w:val="24"/>
              </w:rPr>
              <w:t>личнос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  <w:tr w:rsidR="00BE1792" w:rsidRPr="00BE1792" w:rsidTr="00150569">
        <w:trPr>
          <w:trHeight w:val="445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1792" w:rsidRPr="00BE1792" w:rsidRDefault="00BE1792" w:rsidP="00150569">
            <w:pPr>
              <w:tabs>
                <w:tab w:val="left" w:pos="3406"/>
              </w:tabs>
              <w:jc w:val="center"/>
              <w:rPr>
                <w:sz w:val="24"/>
                <w:szCs w:val="24"/>
              </w:rPr>
            </w:pPr>
            <w:r w:rsidRPr="00BE179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  <w:tr w:rsidR="00BE1792" w:rsidRPr="00BE1792" w:rsidTr="00150569">
        <w:trPr>
          <w:trHeight w:val="446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1792" w:rsidRPr="00BE1792" w:rsidRDefault="00BE1792" w:rsidP="00150569">
            <w:pPr>
              <w:tabs>
                <w:tab w:val="left" w:pos="3406"/>
              </w:tabs>
              <w:jc w:val="center"/>
              <w:rPr>
                <w:sz w:val="24"/>
                <w:szCs w:val="24"/>
              </w:rPr>
            </w:pPr>
            <w:r w:rsidRPr="00BE1792">
              <w:rPr>
                <w:sz w:val="24"/>
                <w:szCs w:val="24"/>
              </w:rPr>
              <w:t>E—</w:t>
            </w:r>
            <w:proofErr w:type="spellStart"/>
            <w:r w:rsidRPr="00BE1792">
              <w:rPr>
                <w:sz w:val="24"/>
                <w:szCs w:val="24"/>
              </w:rPr>
              <w:t>mail</w:t>
            </w:r>
            <w:proofErr w:type="spellEnd"/>
            <w:r w:rsidRPr="00BE1792">
              <w:rPr>
                <w:sz w:val="24"/>
                <w:szCs w:val="24"/>
              </w:rPr>
              <w:t xml:space="preserve"> (при наличии 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  <w:tr w:rsidR="00BE1792" w:rsidRPr="00BE1792" w:rsidTr="00150569">
        <w:trPr>
          <w:trHeight w:val="885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1792" w:rsidRPr="00BE1792" w:rsidRDefault="00BE1792" w:rsidP="00150569">
            <w:pPr>
              <w:tabs>
                <w:tab w:val="left" w:pos="3406"/>
              </w:tabs>
              <w:ind w:right="-542" w:firstLine="0"/>
              <w:jc w:val="center"/>
              <w:rPr>
                <w:sz w:val="24"/>
                <w:szCs w:val="24"/>
              </w:rPr>
            </w:pPr>
            <w:r w:rsidRPr="00BE1792">
              <w:rPr>
                <w:sz w:val="24"/>
                <w:szCs w:val="24"/>
              </w:rPr>
              <w:t xml:space="preserve">Уровень образования, </w:t>
            </w:r>
            <w:r w:rsidR="00150569">
              <w:rPr>
                <w:sz w:val="24"/>
                <w:szCs w:val="24"/>
              </w:rPr>
              <w:br/>
              <w:t xml:space="preserve">      </w:t>
            </w:r>
            <w:r w:rsidRPr="00BE1792">
              <w:rPr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  <w:tr w:rsidR="00BE1792" w:rsidRPr="00BE1792" w:rsidTr="00150569">
        <w:trPr>
          <w:trHeight w:val="69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E1792" w:rsidRPr="00BE1792" w:rsidRDefault="00150569" w:rsidP="00150569">
            <w:pPr>
              <w:tabs>
                <w:tab w:val="left" w:pos="34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BE1792" w:rsidRPr="00BE1792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br/>
              <w:t xml:space="preserve">       </w:t>
            </w:r>
            <w:r w:rsidR="00BE1792" w:rsidRPr="00BE1792">
              <w:rPr>
                <w:sz w:val="24"/>
                <w:szCs w:val="24"/>
              </w:rPr>
              <w:t>ученого звания, ученой степен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  <w:tr w:rsidR="00BE1792" w:rsidRPr="00BE1792" w:rsidTr="00150569">
        <w:trPr>
          <w:trHeight w:val="1009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0569" w:rsidRDefault="00150569" w:rsidP="00150569">
            <w:pPr>
              <w:tabs>
                <w:tab w:val="left" w:pos="14"/>
              </w:tabs>
              <w:ind w:right="-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E1792" w:rsidRPr="00BE1792">
              <w:rPr>
                <w:sz w:val="24"/>
                <w:szCs w:val="24"/>
              </w:rPr>
              <w:t xml:space="preserve">Трудовая деятельность </w:t>
            </w:r>
          </w:p>
          <w:p w:rsidR="00BE1792" w:rsidRPr="00BE1792" w:rsidRDefault="00150569" w:rsidP="00150569">
            <w:pPr>
              <w:tabs>
                <w:tab w:val="left" w:pos="14"/>
              </w:tabs>
              <w:ind w:right="-4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BE1792" w:rsidRPr="00BE1792">
              <w:rPr>
                <w:sz w:val="24"/>
                <w:szCs w:val="24"/>
              </w:rPr>
              <w:t xml:space="preserve"> последние 10 лет (указать</w:t>
            </w:r>
            <w:r>
              <w:rPr>
                <w:sz w:val="24"/>
                <w:szCs w:val="24"/>
              </w:rPr>
              <w:t xml:space="preserve"> 3</w:t>
            </w:r>
            <w:r w:rsidR="00BE1792" w:rsidRPr="00BE17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BE1792" w:rsidRPr="00BE1792">
              <w:rPr>
                <w:sz w:val="24"/>
                <w:szCs w:val="24"/>
              </w:rPr>
              <w:t>места</w:t>
            </w:r>
            <w:r>
              <w:rPr>
                <w:sz w:val="24"/>
                <w:szCs w:val="24"/>
              </w:rPr>
              <w:t xml:space="preserve"> </w:t>
            </w:r>
            <w:r w:rsidR="00BE1792" w:rsidRPr="00BE1792">
              <w:rPr>
                <w:sz w:val="24"/>
                <w:szCs w:val="24"/>
              </w:rPr>
              <w:t>работы начиная с последнего )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  <w:tr w:rsidR="00BE1792" w:rsidRPr="00BE1792" w:rsidTr="00150569">
        <w:trPr>
          <w:trHeight w:val="430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  <w:r w:rsidRPr="00BE1792">
              <w:rPr>
                <w:sz w:val="24"/>
                <w:szCs w:val="24"/>
              </w:rPr>
              <w:t>Общественная деятельнос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  <w:tr w:rsidR="00BE1792" w:rsidRPr="00BE1792" w:rsidTr="00150569">
        <w:trPr>
          <w:trHeight w:val="424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  <w:r w:rsidRPr="00BE1792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792" w:rsidRPr="00BE1792" w:rsidRDefault="00BE1792" w:rsidP="00BE1792">
            <w:pPr>
              <w:tabs>
                <w:tab w:val="left" w:pos="3406"/>
              </w:tabs>
              <w:rPr>
                <w:sz w:val="24"/>
                <w:szCs w:val="24"/>
              </w:rPr>
            </w:pPr>
          </w:p>
        </w:tc>
      </w:tr>
    </w:tbl>
    <w:p w:rsidR="00BE1792" w:rsidRPr="00BE1792" w:rsidRDefault="00BE1792" w:rsidP="00694D2B">
      <w:pPr>
        <w:tabs>
          <w:tab w:val="left" w:pos="3406"/>
        </w:tabs>
        <w:rPr>
          <w:sz w:val="24"/>
          <w:szCs w:val="24"/>
        </w:rPr>
      </w:pPr>
    </w:p>
    <w:p w:rsidR="00E559F3" w:rsidRPr="00694D2B" w:rsidRDefault="00E559F3" w:rsidP="00694D2B">
      <w:pPr>
        <w:tabs>
          <w:tab w:val="left" w:pos="3406"/>
        </w:tabs>
        <w:rPr>
          <w:szCs w:val="28"/>
        </w:rPr>
      </w:pPr>
    </w:p>
    <w:sectPr w:rsidR="00E559F3" w:rsidRPr="00694D2B" w:rsidSect="00950A78">
      <w:headerReference w:type="even" r:id="rId8"/>
      <w:headerReference w:type="default" r:id="rId9"/>
      <w:headerReference w:type="first" r:id="rId10"/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993" w:rsidRDefault="00AB1993" w:rsidP="00694D2B">
      <w:pPr>
        <w:spacing w:after="0" w:line="240" w:lineRule="auto"/>
      </w:pPr>
      <w:r>
        <w:separator/>
      </w:r>
    </w:p>
  </w:endnote>
  <w:endnote w:type="continuationSeparator" w:id="0">
    <w:p w:rsidR="00AB1993" w:rsidRDefault="00AB1993" w:rsidP="0069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993" w:rsidRDefault="00AB1993" w:rsidP="00694D2B">
      <w:pPr>
        <w:spacing w:after="0" w:line="240" w:lineRule="auto"/>
      </w:pPr>
      <w:r>
        <w:separator/>
      </w:r>
    </w:p>
  </w:footnote>
  <w:footnote w:type="continuationSeparator" w:id="0">
    <w:p w:rsidR="00AB1993" w:rsidRDefault="00AB1993" w:rsidP="0069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45F" w:rsidRDefault="00A9069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45F" w:rsidRDefault="00A9069A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45F" w:rsidRDefault="00A9069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2012D"/>
    <w:multiLevelType w:val="hybridMultilevel"/>
    <w:tmpl w:val="6D0E3C7A"/>
    <w:lvl w:ilvl="0" w:tplc="A4D61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467C2F"/>
    <w:multiLevelType w:val="hybridMultilevel"/>
    <w:tmpl w:val="2534BE24"/>
    <w:lvl w:ilvl="0" w:tplc="9A58AB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206424"/>
    <w:multiLevelType w:val="hybridMultilevel"/>
    <w:tmpl w:val="FC54D63E"/>
    <w:lvl w:ilvl="0" w:tplc="7FEC17DE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D410C0">
      <w:start w:val="1"/>
      <w:numFmt w:val="bullet"/>
      <w:lvlText w:val="o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4846C72">
      <w:start w:val="1"/>
      <w:numFmt w:val="bullet"/>
      <w:lvlText w:val="▪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50A8FBC">
      <w:start w:val="1"/>
      <w:numFmt w:val="bullet"/>
      <w:lvlText w:val="•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F60A766">
      <w:start w:val="1"/>
      <w:numFmt w:val="bullet"/>
      <w:lvlText w:val="o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10BEFC">
      <w:start w:val="1"/>
      <w:numFmt w:val="bullet"/>
      <w:lvlText w:val="▪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D45EC4">
      <w:start w:val="1"/>
      <w:numFmt w:val="bullet"/>
      <w:lvlText w:val="•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3CECC4E">
      <w:start w:val="1"/>
      <w:numFmt w:val="bullet"/>
      <w:lvlText w:val="o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0BA79D2">
      <w:start w:val="1"/>
      <w:numFmt w:val="bullet"/>
      <w:lvlText w:val="▪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796538"/>
    <w:multiLevelType w:val="hybridMultilevel"/>
    <w:tmpl w:val="5D8E65BC"/>
    <w:lvl w:ilvl="0" w:tplc="2EE69584">
      <w:start w:val="1"/>
      <w:numFmt w:val="decimal"/>
      <w:lvlText w:val="%1."/>
      <w:lvlJc w:val="left"/>
      <w:pPr>
        <w:ind w:left="1159" w:hanging="45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C96C64"/>
    <w:multiLevelType w:val="multilevel"/>
    <w:tmpl w:val="1EE803B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275BB5"/>
    <w:multiLevelType w:val="multilevel"/>
    <w:tmpl w:val="F14A437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52280F"/>
    <w:multiLevelType w:val="multilevel"/>
    <w:tmpl w:val="244AAE64"/>
    <w:lvl w:ilvl="0">
      <w:start w:val="1"/>
      <w:numFmt w:val="decimal"/>
      <w:lvlText w:val="%1.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4704DA"/>
    <w:multiLevelType w:val="hybridMultilevel"/>
    <w:tmpl w:val="778CA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C6502"/>
    <w:multiLevelType w:val="multilevel"/>
    <w:tmpl w:val="6FF688F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8"/>
      <w:numFmt w:val="decimal"/>
      <w:lvlRestart w:val="0"/>
      <w:lvlText w:val="%1.%2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48"/>
    <w:rsid w:val="00113F96"/>
    <w:rsid w:val="00150569"/>
    <w:rsid w:val="001A7A9D"/>
    <w:rsid w:val="00342B48"/>
    <w:rsid w:val="00475E54"/>
    <w:rsid w:val="004B5B18"/>
    <w:rsid w:val="00627C70"/>
    <w:rsid w:val="00694D2B"/>
    <w:rsid w:val="006A55BF"/>
    <w:rsid w:val="0085012C"/>
    <w:rsid w:val="00950A78"/>
    <w:rsid w:val="00A1301E"/>
    <w:rsid w:val="00A3692B"/>
    <w:rsid w:val="00A61234"/>
    <w:rsid w:val="00A9069A"/>
    <w:rsid w:val="00AB1993"/>
    <w:rsid w:val="00BE1792"/>
    <w:rsid w:val="00D91A1F"/>
    <w:rsid w:val="00E559F3"/>
    <w:rsid w:val="00FC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B7B306"/>
  <w15:chartTrackingRefBased/>
  <w15:docId w15:val="{04E2FE74-DA81-492D-804E-C0A0D31C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9F3"/>
    <w:pPr>
      <w:spacing w:after="5" w:line="249" w:lineRule="auto"/>
      <w:ind w:left="14" w:right="235" w:firstLine="71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B48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69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94D2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List Paragraph"/>
    <w:basedOn w:val="a"/>
    <w:uiPriority w:val="34"/>
    <w:qFormat/>
    <w:rsid w:val="00627C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0A78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994F-D285-494B-AFE4-4C78162C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М. Яхияева</dc:creator>
  <cp:keywords/>
  <dc:description/>
  <cp:lastModifiedBy>Мадина М. Яхияева</cp:lastModifiedBy>
  <cp:revision>2</cp:revision>
  <cp:lastPrinted>2022-10-26T12:41:00Z</cp:lastPrinted>
  <dcterms:created xsi:type="dcterms:W3CDTF">2022-11-15T06:30:00Z</dcterms:created>
  <dcterms:modified xsi:type="dcterms:W3CDTF">2022-11-15T06:30:00Z</dcterms:modified>
</cp:coreProperties>
</file>